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ertgtrghj</w:t>
      </w:r>
      <w:r>
        <w:br/>
        <w:t>Status: In progress</w:t>
        <w:br/>
        <w:t>Created: 21:03:55 on 2023-09-02</w:t>
        <w:br/>
        <w:t>Started: 21:03:55 on 2023-09-02</w:t>
        <w:br/>
        <w:t>Completed: Still Active</w:t>
        <w:br/>
        <w:br/>
      </w:r>
      <w:r>
        <w:rPr>
          <w:b/>
        </w:rPr>
        <w:t>Campaign Details</w:t>
      </w:r>
      <w:r>
        <w:br/>
        <w:t>From: support@twitter.com</w:t>
        <w:br/>
        <w:t>Subject: hello</w:t>
        <w:br/>
        <w:t xml:space="preserve">Phish URL: 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faress@fare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ress@fares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madi@hamadi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ussema.dabboussi99@g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